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32487945" w:rsidR="00A75AB0" w:rsidRPr="00A75AB0" w:rsidRDefault="00462C95" w:rsidP="00A75AB0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>Žádost o změnu projektu</w:t>
      </w:r>
    </w:p>
    <w:p w14:paraId="776AA331" w14:textId="77777777" w:rsidR="00A75AB0" w:rsidRPr="00A75AB0" w:rsidRDefault="00A75AB0" w:rsidP="00A75AB0">
      <w:pPr>
        <w:rPr>
          <w:rFonts w:ascii="Calibri" w:hAnsi="Calibri" w:cs="Calibri"/>
          <w:lang w:val="cs-CZ"/>
        </w:rPr>
      </w:pPr>
    </w:p>
    <w:p w14:paraId="5103833D" w14:textId="0FA347BB" w:rsidR="00A75AB0" w:rsidRPr="00567C87" w:rsidRDefault="00462C95" w:rsidP="003B24FB">
      <w:pPr>
        <w:pStyle w:val="Nadpis2"/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I. </w:t>
      </w:r>
      <w:r w:rsidR="00A75AB0" w:rsidRPr="00567C87">
        <w:rPr>
          <w:rFonts w:ascii="Calibri" w:hAnsi="Calibri" w:cs="Calibri"/>
          <w:b/>
          <w:bCs/>
          <w:color w:val="auto"/>
          <w:sz w:val="24"/>
          <w:szCs w:val="24"/>
        </w:rPr>
        <w:t xml:space="preserve">Identifikace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projektu</w:t>
      </w:r>
    </w:p>
    <w:p w14:paraId="0ECE9F7E" w14:textId="77777777" w:rsidR="00A75AB0" w:rsidRPr="00A75AB0" w:rsidRDefault="00A75AB0" w:rsidP="003B24FB">
      <w:pPr>
        <w:spacing w:after="0" w:line="240" w:lineRule="auto"/>
        <w:ind w:left="426"/>
        <w:rPr>
          <w:rFonts w:ascii="Calibri" w:hAnsi="Calibri" w:cs="Calibri"/>
          <w:lang w:val="cs-CZ"/>
        </w:rPr>
      </w:pPr>
    </w:p>
    <w:p w14:paraId="738A7290" w14:textId="452BFB0B" w:rsidR="00A75AB0" w:rsidRPr="00A75AB0" w:rsidRDefault="00462C95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Název návratového grantu</w:t>
      </w:r>
      <w:r w:rsidR="00A75AB0" w:rsidRPr="00A75AB0">
        <w:rPr>
          <w:rFonts w:ascii="Calibri" w:hAnsi="Calibri" w:cs="Calibri"/>
          <w:lang w:val="cs-CZ"/>
        </w:rPr>
        <w:t xml:space="preserve">: </w:t>
      </w:r>
    </w:p>
    <w:p w14:paraId="142CDB8E" w14:textId="34C56BD3" w:rsidR="00462C95" w:rsidRPr="00A75AB0" w:rsidRDefault="00462C95" w:rsidP="00462C95">
      <w:pPr>
        <w:spacing w:line="240" w:lineRule="auto"/>
        <w:ind w:left="42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Číslo projektu</w:t>
      </w:r>
      <w:r w:rsidRPr="7BB3E3A2">
        <w:rPr>
          <w:rFonts w:ascii="Calibri" w:hAnsi="Calibri" w:cs="Calibri"/>
          <w:lang w:val="cs-CZ"/>
        </w:rPr>
        <w:t xml:space="preserve">: </w:t>
      </w:r>
    </w:p>
    <w:p w14:paraId="17748CF3" w14:textId="58B62DAC" w:rsidR="00A75AB0" w:rsidRDefault="00A75AB0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Fakulta: </w:t>
      </w:r>
      <w:sdt>
        <w:sdtPr>
          <w:rPr>
            <w:rFonts w:ascii="Calibri" w:hAnsi="Calibri" w:cs="Calibri"/>
            <w:lang w:val="cs-CZ"/>
          </w:rPr>
          <w:id w:val="-1246951177"/>
          <w:placeholder>
            <w:docPart w:val="DefaultPlaceholder_-1854013438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EndPr/>
        <w:sdtContent>
          <w:r w:rsidR="00027312">
            <w:rPr>
              <w:rFonts w:ascii="Calibri" w:hAnsi="Calibri" w:cs="Calibri"/>
              <w:lang w:val="cs-CZ"/>
            </w:rPr>
            <w:t>Zvolte fakultu</w:t>
          </w:r>
        </w:sdtContent>
      </w:sdt>
    </w:p>
    <w:p w14:paraId="14E4BB5C" w14:textId="14C64237" w:rsidR="00A75AB0" w:rsidRPr="00A75AB0" w:rsidRDefault="00A75AB0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Katedra: </w:t>
      </w:r>
    </w:p>
    <w:p w14:paraId="74CC925E" w14:textId="14E6F32D" w:rsidR="00FB3DE2" w:rsidRPr="00A75AB0" w:rsidRDefault="00462C95" w:rsidP="00FB3DE2">
      <w:pPr>
        <w:spacing w:line="240" w:lineRule="auto"/>
        <w:ind w:left="42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Hlavní řešitel</w:t>
      </w:r>
      <w:r w:rsidR="00FB3DE2" w:rsidRPr="00A75AB0">
        <w:rPr>
          <w:rFonts w:ascii="Calibri" w:hAnsi="Calibri" w:cs="Calibri"/>
          <w:lang w:val="cs-CZ"/>
        </w:rPr>
        <w:t xml:space="preserve">: </w:t>
      </w:r>
    </w:p>
    <w:p w14:paraId="4F631D74" w14:textId="77777777" w:rsidR="00241DCF" w:rsidRPr="00241DCF" w:rsidRDefault="001C3416" w:rsidP="00241DCF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pict w14:anchorId="6B28BF0D">
          <v:rect id="_x0000_i1025" style="width:0;height:1.5pt" o:hralign="center" o:hrstd="t" o:hr="t" fillcolor="#a0a0a0" stroked="f"/>
        </w:pict>
      </w:r>
    </w:p>
    <w:p w14:paraId="286DC86E" w14:textId="34145CC1" w:rsidR="00241DCF" w:rsidRPr="00241DCF" w:rsidRDefault="00241DCF" w:rsidP="00462C95">
      <w:pPr>
        <w:pStyle w:val="Nadpis2"/>
        <w:ind w:left="426"/>
        <w:rPr>
          <w:rFonts w:ascii="Calibri" w:hAnsi="Calibri" w:cs="Calibri"/>
        </w:rPr>
      </w:pPr>
      <w:r w:rsidRPr="00241DCF">
        <w:rPr>
          <w:rFonts w:ascii="Calibri" w:hAnsi="Calibri" w:cs="Calibri"/>
          <w:b/>
          <w:bCs/>
          <w:color w:val="auto"/>
          <w:sz w:val="24"/>
          <w:szCs w:val="24"/>
        </w:rPr>
        <w:t>II. Typ požadované změny</w:t>
      </w:r>
      <w:r w:rsidRPr="00241DCF">
        <w:rPr>
          <w:rFonts w:ascii="Calibri" w:hAnsi="Calibri" w:cs="Calibri"/>
        </w:rPr>
        <w:br/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>(zaškrtněte příslušné pole)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bookmarkStart w:id="0" w:name="_Hlk213850539"/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-13436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01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bookmarkEnd w:id="0"/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Změna realizovaných aktivit (např. destinace mobility, úvazky členů týmu)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70067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="00272552"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>Změna harmonogramu návratového grantu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98775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="00272552"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>Přerušení návratového grantu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123104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="00272552"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>Přesuny mezi položkami rozpočtu nad 10 %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197062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Změna metody řešení výzkumného záměru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-49673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Posunutí zahájení návratového grantu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-139280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Předčasné ukončení návratového grantu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118331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552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Změna v plánovaných výsledcích a výstupech</w:t>
      </w:r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br/>
      </w:r>
      <w:sdt>
        <w:sdtPr>
          <w:rPr>
            <w:rFonts w:ascii="Segoe UI Symbol" w:eastAsiaTheme="minorEastAsia" w:hAnsi="Segoe UI Symbol" w:cs="Segoe UI Symbol"/>
            <w:color w:val="auto"/>
            <w:kern w:val="0"/>
            <w:sz w:val="22"/>
            <w:szCs w:val="22"/>
            <w14:ligatures w14:val="none"/>
          </w:rPr>
          <w:id w:val="-22823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DC">
            <w:rPr>
              <w:rFonts w:ascii="MS Gothic" w:eastAsia="MS Gothic" w:hAnsi="MS Gothic" w:cs="Segoe UI Symbol" w:hint="eastAsia"/>
              <w:color w:val="auto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241DCF">
        <w:rPr>
          <w:rFonts w:ascii="Calibri" w:eastAsiaTheme="minorEastAsia" w:hAnsi="Calibri" w:cs="Calibri"/>
          <w:color w:val="auto"/>
          <w:kern w:val="0"/>
          <w:sz w:val="22"/>
          <w:szCs w:val="22"/>
          <w14:ligatures w14:val="none"/>
        </w:rPr>
        <w:t xml:space="preserve"> Jiná změna (uveďte): .......................................................</w:t>
      </w:r>
    </w:p>
    <w:p w14:paraId="16AEDCE9" w14:textId="77777777" w:rsidR="00241DCF" w:rsidRPr="00241DCF" w:rsidRDefault="001C3416" w:rsidP="00241DCF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pict w14:anchorId="153641D9">
          <v:rect id="_x0000_i1026" style="width:0;height:1.5pt" o:hralign="center" o:hrstd="t" o:hr="t" fillcolor="#a0a0a0" stroked="f"/>
        </w:pict>
      </w:r>
    </w:p>
    <w:p w14:paraId="18A10B74" w14:textId="03146486" w:rsidR="00FA5E77" w:rsidRPr="00241DCF" w:rsidRDefault="00241DCF" w:rsidP="00241DCF">
      <w:p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b/>
          <w:bCs/>
          <w:lang w:val="cs-CZ"/>
        </w:rPr>
        <w:t>III. Popis požadované změny</w:t>
      </w:r>
      <w:r w:rsidRPr="00241DCF">
        <w:rPr>
          <w:rFonts w:ascii="Calibri" w:hAnsi="Calibri" w:cs="Calibri"/>
          <w:lang w:val="cs-CZ"/>
        </w:rPr>
        <w:br/>
      </w:r>
      <w:r w:rsidRPr="00241DCF">
        <w:rPr>
          <w:rFonts w:ascii="Calibri" w:hAnsi="Calibri" w:cs="Calibri"/>
          <w:i/>
          <w:iCs/>
          <w:lang w:val="cs-CZ"/>
        </w:rPr>
        <w:t>(uveďte podrobnosti, důvody a dopad na realizaci projektu)</w:t>
      </w:r>
    </w:p>
    <w:tbl>
      <w:tblPr>
        <w:tblStyle w:val="Mkatabulky"/>
        <w:tblpPr w:leftFromText="180" w:rightFromText="180" w:vertAnchor="text" w:horzAnchor="page" w:tblpX="709" w:tblpY="5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A5E77" w:rsidRPr="008F135B" w14:paraId="5EAC4CF4" w14:textId="77777777" w:rsidTr="009C02D2">
        <w:tc>
          <w:tcPr>
            <w:tcW w:w="10485" w:type="dxa"/>
          </w:tcPr>
          <w:p w14:paraId="7541216D" w14:textId="704336E3" w:rsidR="009C02D2" w:rsidRPr="003020E1" w:rsidRDefault="009C02D2" w:rsidP="009C02D2">
            <w:pPr>
              <w:spacing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4D5D8BEB" w14:textId="41A2ABAE" w:rsidR="00241DCF" w:rsidRPr="00241DCF" w:rsidRDefault="00241DCF" w:rsidP="00241DCF">
      <w:pPr>
        <w:rPr>
          <w:rFonts w:ascii="Calibri" w:hAnsi="Calibri" w:cs="Calibri"/>
          <w:lang w:val="cs-CZ"/>
        </w:rPr>
      </w:pPr>
    </w:p>
    <w:p w14:paraId="18CD95D5" w14:textId="77777777" w:rsidR="00241DCF" w:rsidRPr="00241DCF" w:rsidRDefault="001C3416" w:rsidP="00241DCF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pict w14:anchorId="5D88D981">
          <v:rect id="_x0000_i1027" style="width:0;height:1.5pt" o:hralign="center" o:hrstd="t" o:hr="t" fillcolor="#a0a0a0" stroked="f"/>
        </w:pict>
      </w:r>
    </w:p>
    <w:p w14:paraId="306F17E9" w14:textId="614F9890" w:rsidR="009E0B16" w:rsidRPr="00241DCF" w:rsidRDefault="00241DCF" w:rsidP="00241DCF">
      <w:p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b/>
          <w:bCs/>
          <w:lang w:val="cs-CZ"/>
        </w:rPr>
        <w:t>IV. Odůvodnění změny</w:t>
      </w:r>
      <w:r w:rsidRPr="00241DCF">
        <w:rPr>
          <w:rFonts w:ascii="Calibri" w:hAnsi="Calibri" w:cs="Calibri"/>
          <w:lang w:val="cs-CZ"/>
        </w:rPr>
        <w:br/>
      </w:r>
      <w:r w:rsidRPr="00241DCF">
        <w:rPr>
          <w:rFonts w:ascii="Calibri" w:hAnsi="Calibri" w:cs="Calibri"/>
          <w:i/>
          <w:iCs/>
          <w:lang w:val="cs-CZ"/>
        </w:rPr>
        <w:t>(proč je změna nutná, jak ovlivní cíle projektu)</w:t>
      </w:r>
    </w:p>
    <w:tbl>
      <w:tblPr>
        <w:tblStyle w:val="Mkatabulky"/>
        <w:tblpPr w:leftFromText="180" w:rightFromText="180" w:vertAnchor="text" w:horzAnchor="page" w:tblpX="709" w:tblpY="5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E0B16" w:rsidRPr="008F135B" w14:paraId="3BE54C79" w14:textId="77777777" w:rsidTr="009C02D2">
        <w:tc>
          <w:tcPr>
            <w:tcW w:w="10485" w:type="dxa"/>
          </w:tcPr>
          <w:p w14:paraId="22D7625D" w14:textId="1EAC0346" w:rsidR="009C02D2" w:rsidRPr="003020E1" w:rsidRDefault="009C02D2" w:rsidP="009C02D2">
            <w:pPr>
              <w:spacing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144C8979" w14:textId="0064A734" w:rsidR="00FA5E77" w:rsidRPr="00241DCF" w:rsidRDefault="00FA5E77" w:rsidP="00241DCF">
      <w:pPr>
        <w:rPr>
          <w:rFonts w:ascii="Calibri" w:hAnsi="Calibri" w:cs="Calibri"/>
          <w:lang w:val="cs-CZ"/>
        </w:rPr>
      </w:pPr>
    </w:p>
    <w:p w14:paraId="079DAB13" w14:textId="7386C550" w:rsidR="00241DCF" w:rsidRPr="00241DCF" w:rsidRDefault="001C3416" w:rsidP="00241DCF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pict w14:anchorId="660D0220">
          <v:rect id="_x0000_i1028" style="width:0;height:1.5pt" o:hralign="center" o:hrstd="t" o:hr="t" fillcolor="#a0a0a0" stroked="f"/>
        </w:pict>
      </w:r>
    </w:p>
    <w:p w14:paraId="46B8BBDD" w14:textId="5FDFF7BD" w:rsidR="00241DCF" w:rsidRPr="00241DCF" w:rsidRDefault="00241DCF" w:rsidP="00241DCF">
      <w:p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b/>
          <w:bCs/>
          <w:lang w:val="cs-CZ"/>
        </w:rPr>
        <w:lastRenderedPageBreak/>
        <w:t>V. Přílohy</w:t>
      </w:r>
      <w:r w:rsidRPr="00241DCF">
        <w:rPr>
          <w:rFonts w:ascii="Calibri" w:hAnsi="Calibri" w:cs="Calibri"/>
          <w:lang w:val="cs-CZ"/>
        </w:rPr>
        <w:br/>
      </w:r>
      <w:sdt>
        <w:sdtPr>
          <w:rPr>
            <w:rFonts w:ascii="Segoe UI Symbol" w:hAnsi="Segoe UI Symbol" w:cs="Segoe UI Symbol"/>
          </w:rPr>
          <w:id w:val="-33776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D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41DCF">
        <w:rPr>
          <w:rFonts w:ascii="Calibri" w:hAnsi="Calibri" w:cs="Calibri"/>
          <w:lang w:val="cs-CZ"/>
        </w:rPr>
        <w:t xml:space="preserve"> Aktualizovaný harmonogram</w:t>
      </w:r>
      <w:r w:rsidRPr="00241DCF">
        <w:rPr>
          <w:rFonts w:ascii="Calibri" w:hAnsi="Calibri" w:cs="Calibri"/>
          <w:lang w:val="cs-CZ"/>
        </w:rPr>
        <w:br/>
      </w:r>
      <w:sdt>
        <w:sdtPr>
          <w:rPr>
            <w:rFonts w:ascii="Segoe UI Symbol" w:hAnsi="Segoe UI Symbol" w:cs="Segoe UI Symbol"/>
          </w:rPr>
          <w:id w:val="5097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D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41DCF">
        <w:rPr>
          <w:rFonts w:ascii="Calibri" w:hAnsi="Calibri" w:cs="Calibri"/>
          <w:lang w:val="cs-CZ"/>
        </w:rPr>
        <w:t xml:space="preserve"> Upravený rozpočet</w:t>
      </w:r>
      <w:r w:rsidRPr="00241DCF">
        <w:rPr>
          <w:rFonts w:ascii="Calibri" w:hAnsi="Calibri" w:cs="Calibri"/>
          <w:lang w:val="cs-CZ"/>
        </w:rPr>
        <w:br/>
      </w:r>
      <w:sdt>
        <w:sdtPr>
          <w:rPr>
            <w:rFonts w:ascii="Segoe UI Symbol" w:hAnsi="Segoe UI Symbol" w:cs="Segoe UI Symbol"/>
          </w:rPr>
          <w:id w:val="1759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D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41DCF">
        <w:rPr>
          <w:rFonts w:ascii="Calibri" w:hAnsi="Calibri" w:cs="Calibri"/>
          <w:lang w:val="cs-CZ"/>
        </w:rPr>
        <w:t xml:space="preserve"> Další relevantní dokumenty (uveďte): ......................................</w:t>
      </w:r>
    </w:p>
    <w:p w14:paraId="380BDD76" w14:textId="77777777" w:rsidR="00241DCF" w:rsidRPr="00241DCF" w:rsidRDefault="001C3416" w:rsidP="00241DCF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pict w14:anchorId="1C1784C8">
          <v:rect id="_x0000_i1029" style="width:0;height:1.5pt" o:hralign="center" o:hrstd="t" o:hr="t" fillcolor="#a0a0a0" stroked="f"/>
        </w:pict>
      </w:r>
    </w:p>
    <w:p w14:paraId="2579DEEE" w14:textId="77777777" w:rsidR="000B756C" w:rsidRPr="00241DCF" w:rsidRDefault="00241DCF" w:rsidP="00241DCF">
      <w:p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b/>
          <w:bCs/>
          <w:lang w:val="cs-CZ"/>
        </w:rPr>
        <w:t>VI. Prohlášení hlavního řešitele</w:t>
      </w:r>
      <w:r w:rsidRPr="00241DCF">
        <w:rPr>
          <w:rFonts w:ascii="Calibri" w:hAnsi="Calibri" w:cs="Calibri"/>
          <w:lang w:val="cs-CZ"/>
        </w:rPr>
        <w:br/>
        <w:t>Beru na vědomí, že některé parametry návratového grantu nelze měnit (pozice hlavního řešitele, cíle a hlavní výzkumný předmět, celkový objem financí, osobní náklady dle kalkulaček).</w:t>
      </w:r>
      <w:r w:rsidRPr="00241DCF">
        <w:rPr>
          <w:rFonts w:ascii="Calibri" w:hAnsi="Calibri" w:cs="Calibri"/>
          <w:lang w:val="cs-CZ"/>
        </w:rPr>
        <w:br/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</w:tblGrid>
      <w:tr w:rsidR="000B756C" w:rsidRPr="00511D95" w14:paraId="3F9C1C5C" w14:textId="77777777" w:rsidTr="0094318F">
        <w:trPr>
          <w:jc w:val="right"/>
        </w:trPr>
        <w:tc>
          <w:tcPr>
            <w:tcW w:w="4536" w:type="dxa"/>
            <w:tcBorders>
              <w:bottom w:val="single" w:sz="4" w:space="0" w:color="auto"/>
            </w:tcBorders>
          </w:tcPr>
          <w:p w14:paraId="4F6A220F" w14:textId="77777777" w:rsidR="000B756C" w:rsidRDefault="000B756C" w:rsidP="0094318F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35A96BDF" w14:textId="77777777" w:rsidR="000B756C" w:rsidRDefault="000B756C" w:rsidP="0094318F">
            <w:pPr>
              <w:rPr>
                <w:rFonts w:ascii="Calibri" w:hAnsi="Calibri" w:cs="Calibri"/>
                <w:lang w:val="cs-CZ"/>
              </w:rPr>
            </w:pPr>
          </w:p>
        </w:tc>
      </w:tr>
      <w:tr w:rsidR="000B756C" w:rsidRPr="00511D95" w14:paraId="0B1AEA96" w14:textId="77777777" w:rsidTr="0094318F">
        <w:trPr>
          <w:jc w:val="right"/>
        </w:trPr>
        <w:tc>
          <w:tcPr>
            <w:tcW w:w="4536" w:type="dxa"/>
            <w:tcBorders>
              <w:top w:val="single" w:sz="4" w:space="0" w:color="auto"/>
            </w:tcBorders>
          </w:tcPr>
          <w:p w14:paraId="62F8C0CC" w14:textId="77777777" w:rsidR="000B756C" w:rsidRPr="00A75AB0" w:rsidRDefault="000B756C" w:rsidP="0094318F">
            <w:pPr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Datum a podpis uchazeče/</w:t>
            </w:r>
            <w:proofErr w:type="spellStart"/>
            <w:r>
              <w:rPr>
                <w:rFonts w:ascii="Calibri" w:hAnsi="Calibri" w:cs="Calibri"/>
                <w:lang w:val="cs-CZ"/>
              </w:rPr>
              <w:t>ky</w:t>
            </w:r>
            <w:proofErr w:type="spellEnd"/>
          </w:p>
        </w:tc>
        <w:tc>
          <w:tcPr>
            <w:tcW w:w="1134" w:type="dxa"/>
          </w:tcPr>
          <w:p w14:paraId="7C0947F8" w14:textId="77777777" w:rsidR="000B756C" w:rsidRPr="00A75AB0" w:rsidRDefault="000B756C" w:rsidP="0094318F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</w:tr>
    </w:tbl>
    <w:p w14:paraId="2034491B" w14:textId="77777777" w:rsidR="00241DCF" w:rsidRPr="00241DCF" w:rsidRDefault="001C3416" w:rsidP="00241DCF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pict w14:anchorId="4D4DA97F">
          <v:rect id="_x0000_i1030" style="width:0;height:1.5pt" o:hralign="center" o:hrstd="t" o:hr="t" fillcolor="#a0a0a0" stroked="f"/>
        </w:pict>
      </w:r>
    </w:p>
    <w:p w14:paraId="10E55512" w14:textId="1C4FC180" w:rsidR="00241DCF" w:rsidRPr="00241DCF" w:rsidRDefault="00241DCF" w:rsidP="00241DCF">
      <w:p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b/>
          <w:bCs/>
          <w:lang w:val="cs-CZ"/>
        </w:rPr>
        <w:t>VII. Schvalovací proces</w:t>
      </w:r>
      <w:r w:rsidR="00A03367">
        <w:rPr>
          <w:rFonts w:ascii="Calibri" w:hAnsi="Calibri" w:cs="Calibri"/>
          <w:b/>
          <w:bCs/>
          <w:lang w:val="cs-CZ"/>
        </w:rPr>
        <w:t xml:space="preserve"> (</w:t>
      </w:r>
      <w:r w:rsidR="005A1F5C">
        <w:rPr>
          <w:rFonts w:ascii="Calibri" w:hAnsi="Calibri" w:cs="Calibri"/>
          <w:b/>
          <w:bCs/>
          <w:lang w:val="cs-CZ"/>
        </w:rPr>
        <w:t>nevyplňuje uchazeč)</w:t>
      </w:r>
      <w:r w:rsidRPr="00241DCF">
        <w:rPr>
          <w:rFonts w:ascii="Calibri" w:hAnsi="Calibri" w:cs="Calibri"/>
          <w:lang w:val="cs-CZ"/>
        </w:rPr>
        <w:br/>
      </w:r>
      <w:r w:rsidRPr="00241DCF">
        <w:rPr>
          <w:rFonts w:ascii="Calibri" w:hAnsi="Calibri" w:cs="Calibri"/>
          <w:i/>
          <w:iCs/>
          <w:lang w:val="cs-CZ"/>
        </w:rPr>
        <w:t>(vyplňuje fakult</w:t>
      </w:r>
      <w:r w:rsidR="005A1F5C">
        <w:rPr>
          <w:rFonts w:ascii="Calibri" w:hAnsi="Calibri" w:cs="Calibri"/>
          <w:i/>
          <w:iCs/>
          <w:lang w:val="cs-CZ"/>
        </w:rPr>
        <w:t>ní pracovník</w:t>
      </w:r>
      <w:r w:rsidR="004D0C66">
        <w:rPr>
          <w:rFonts w:ascii="Calibri" w:hAnsi="Calibri" w:cs="Calibri"/>
          <w:i/>
          <w:iCs/>
          <w:lang w:val="cs-CZ"/>
        </w:rPr>
        <w:t>/pracovnice</w:t>
      </w:r>
      <w:r w:rsidRPr="00241DCF">
        <w:rPr>
          <w:rFonts w:ascii="Calibri" w:hAnsi="Calibri" w:cs="Calibri"/>
          <w:i/>
          <w:iCs/>
          <w:lang w:val="cs-CZ"/>
        </w:rPr>
        <w:t xml:space="preserve"> </w:t>
      </w:r>
      <w:r w:rsidR="004D0C66">
        <w:rPr>
          <w:rFonts w:ascii="Calibri" w:hAnsi="Calibri" w:cs="Calibri"/>
          <w:i/>
          <w:iCs/>
          <w:lang w:val="cs-CZ"/>
        </w:rPr>
        <w:t>a</w:t>
      </w:r>
      <w:r w:rsidRPr="00241DCF">
        <w:rPr>
          <w:rFonts w:ascii="Calibri" w:hAnsi="Calibri" w:cs="Calibri"/>
          <w:i/>
          <w:iCs/>
          <w:lang w:val="cs-CZ"/>
        </w:rPr>
        <w:t xml:space="preserve"> </w:t>
      </w:r>
      <w:r w:rsidR="00910DDC">
        <w:rPr>
          <w:rFonts w:ascii="Calibri" w:hAnsi="Calibri" w:cs="Calibri"/>
          <w:i/>
          <w:iCs/>
          <w:lang w:val="cs-CZ"/>
        </w:rPr>
        <w:t xml:space="preserve">prorektor pro </w:t>
      </w:r>
      <w:proofErr w:type="spellStart"/>
      <w:r w:rsidR="00910DDC">
        <w:rPr>
          <w:rFonts w:ascii="Calibri" w:hAnsi="Calibri" w:cs="Calibri"/>
          <w:i/>
          <w:iCs/>
          <w:lang w:val="cs-CZ"/>
        </w:rPr>
        <w:t>VaV</w:t>
      </w:r>
      <w:proofErr w:type="spellEnd"/>
      <w:r w:rsidRPr="00241DCF">
        <w:rPr>
          <w:rFonts w:ascii="Calibri" w:hAnsi="Calibri" w:cs="Calibri"/>
          <w:i/>
          <w:iCs/>
          <w:lang w:val="cs-CZ"/>
        </w:rPr>
        <w:t>)</w:t>
      </w:r>
    </w:p>
    <w:p w14:paraId="48FD5939" w14:textId="77777777" w:rsidR="00241DCF" w:rsidRDefault="00241DCF" w:rsidP="00241DCF">
      <w:pPr>
        <w:numPr>
          <w:ilvl w:val="0"/>
          <w:numId w:val="5"/>
        </w:num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lang w:val="cs-CZ"/>
        </w:rPr>
        <w:t>Datum přijetí žádosti: ....................................................</w:t>
      </w:r>
    </w:p>
    <w:p w14:paraId="2E627821" w14:textId="5AF42D05" w:rsidR="00202E62" w:rsidRDefault="00202E62" w:rsidP="00241DCF">
      <w:pPr>
        <w:numPr>
          <w:ilvl w:val="0"/>
          <w:numId w:val="5"/>
        </w:num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odléhá schválení:</w:t>
      </w:r>
      <w:r w:rsidR="000B756C">
        <w:rPr>
          <w:rFonts w:ascii="Calibri" w:hAnsi="Calibri" w:cs="Calibri"/>
          <w:lang w:val="cs-CZ"/>
        </w:rPr>
        <w:tab/>
      </w:r>
      <w:sdt>
        <w:sdtPr>
          <w:rPr>
            <w:rFonts w:ascii="Segoe UI Symbol" w:hAnsi="Segoe UI Symbol" w:cs="Segoe UI Symbol"/>
          </w:rPr>
          <w:id w:val="2691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Calibri" w:hAnsi="Calibri" w:cs="Calibri"/>
          <w:lang w:val="cs-CZ"/>
        </w:rPr>
        <w:t xml:space="preserve"> prorektorem pro </w:t>
      </w:r>
      <w:proofErr w:type="spellStart"/>
      <w:r>
        <w:rPr>
          <w:rFonts w:ascii="Calibri" w:hAnsi="Calibri" w:cs="Calibri"/>
          <w:lang w:val="cs-CZ"/>
        </w:rPr>
        <w:t>VaV</w:t>
      </w:r>
      <w:proofErr w:type="spellEnd"/>
    </w:p>
    <w:p w14:paraId="7C0D2BDA" w14:textId="28B9A722" w:rsidR="00202E62" w:rsidRPr="00241DCF" w:rsidRDefault="001C3416" w:rsidP="000B756C">
      <w:pPr>
        <w:ind w:left="2832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</w:rPr>
          <w:id w:val="-207326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B0" w:rsidRPr="000B756C">
            <w:rPr>
              <w:rFonts w:ascii="Segoe UI Symbol" w:eastAsia="MS Gothic" w:hAnsi="Segoe UI Symbol" w:cs="Segoe UI Symbol"/>
            </w:rPr>
            <w:t>☐</w:t>
          </w:r>
        </w:sdtContent>
      </w:sdt>
      <w:r w:rsidR="00E30AB0" w:rsidRPr="000B756C">
        <w:rPr>
          <w:rFonts w:ascii="Calibri" w:hAnsi="Calibri" w:cs="Calibri"/>
        </w:rPr>
        <w:t xml:space="preserve"> </w:t>
      </w:r>
      <w:proofErr w:type="spellStart"/>
      <w:r w:rsidR="00E30AB0" w:rsidRPr="000B756C">
        <w:rPr>
          <w:rFonts w:ascii="Calibri" w:hAnsi="Calibri" w:cs="Calibri"/>
        </w:rPr>
        <w:t>hodnotící</w:t>
      </w:r>
      <w:proofErr w:type="spellEnd"/>
      <w:r w:rsidR="00E30AB0" w:rsidRPr="000B756C">
        <w:rPr>
          <w:rFonts w:ascii="Calibri" w:hAnsi="Calibri" w:cs="Calibri"/>
        </w:rPr>
        <w:t xml:space="preserve"> </w:t>
      </w:r>
      <w:proofErr w:type="spellStart"/>
      <w:r w:rsidR="00E30AB0" w:rsidRPr="000B756C">
        <w:rPr>
          <w:rFonts w:ascii="Calibri" w:hAnsi="Calibri" w:cs="Calibri"/>
        </w:rPr>
        <w:t>komisí</w:t>
      </w:r>
      <w:proofErr w:type="spellEnd"/>
    </w:p>
    <w:p w14:paraId="18EEC222" w14:textId="10BBA67D" w:rsidR="00567C87" w:rsidRPr="005205E0" w:rsidRDefault="00241DCF" w:rsidP="00A75AB0">
      <w:pPr>
        <w:numPr>
          <w:ilvl w:val="0"/>
          <w:numId w:val="5"/>
        </w:numPr>
        <w:rPr>
          <w:rFonts w:ascii="Calibri" w:hAnsi="Calibri" w:cs="Calibri"/>
          <w:lang w:val="cs-CZ"/>
        </w:rPr>
      </w:pPr>
      <w:r w:rsidRPr="00241DCF">
        <w:rPr>
          <w:rFonts w:ascii="Calibri" w:hAnsi="Calibri" w:cs="Calibri"/>
          <w:lang w:val="cs-CZ"/>
        </w:rPr>
        <w:t>Rozhodnutí:</w:t>
      </w:r>
      <w:r w:rsidRPr="00241DCF">
        <w:rPr>
          <w:rFonts w:ascii="Calibri" w:hAnsi="Calibri" w:cs="Calibri"/>
          <w:lang w:val="cs-CZ"/>
        </w:rPr>
        <w:br/>
      </w:r>
      <w:sdt>
        <w:sdtPr>
          <w:rPr>
            <w:rFonts w:ascii="MS Gothic" w:eastAsia="MS Gothic" w:hAnsi="MS Gothic" w:cs="Segoe UI Symbol"/>
          </w:rPr>
          <w:id w:val="-2657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62" w:rsidRPr="005205E0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41DCF">
        <w:rPr>
          <w:rFonts w:ascii="Calibri" w:hAnsi="Calibri" w:cs="Calibri"/>
          <w:lang w:val="cs-CZ"/>
        </w:rPr>
        <w:t xml:space="preserve"> Schváleno prorektorem pro </w:t>
      </w:r>
      <w:proofErr w:type="spellStart"/>
      <w:r w:rsidRPr="00241DCF">
        <w:rPr>
          <w:rFonts w:ascii="Calibri" w:hAnsi="Calibri" w:cs="Calibri"/>
          <w:lang w:val="cs-CZ"/>
        </w:rPr>
        <w:t>VaV</w:t>
      </w:r>
      <w:proofErr w:type="spellEnd"/>
      <w:r w:rsidRPr="00241DCF">
        <w:rPr>
          <w:rFonts w:ascii="Calibri" w:hAnsi="Calibri" w:cs="Calibri"/>
          <w:lang w:val="cs-CZ"/>
        </w:rPr>
        <w:br/>
      </w:r>
      <w:sdt>
        <w:sdtPr>
          <w:rPr>
            <w:rFonts w:ascii="MS Gothic" w:eastAsia="MS Gothic" w:hAnsi="MS Gothic" w:cs="Segoe UI Symbol"/>
          </w:rPr>
          <w:id w:val="42601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DC" w:rsidRPr="005205E0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41DCF">
        <w:rPr>
          <w:rFonts w:ascii="Calibri" w:hAnsi="Calibri" w:cs="Calibri"/>
          <w:lang w:val="cs-CZ"/>
        </w:rPr>
        <w:t xml:space="preserve"> Schváleno hodnotící komisí</w:t>
      </w:r>
      <w:r w:rsidR="000B756C" w:rsidRPr="005205E0">
        <w:rPr>
          <w:rFonts w:ascii="Calibri" w:hAnsi="Calibri" w:cs="Calibri"/>
          <w:lang w:val="cs-CZ"/>
        </w:rPr>
        <w:t xml:space="preserve"> (v případě že je vyžadováno)</w:t>
      </w:r>
      <w:r w:rsidRPr="00241DCF">
        <w:rPr>
          <w:rFonts w:ascii="Calibri" w:hAnsi="Calibri" w:cs="Calibri"/>
          <w:lang w:val="cs-CZ"/>
        </w:rPr>
        <w:br/>
      </w:r>
      <w:sdt>
        <w:sdtPr>
          <w:rPr>
            <w:rFonts w:ascii="MS Gothic" w:eastAsia="MS Gothic" w:hAnsi="MS Gothic" w:cs="Segoe UI Symbol"/>
          </w:rPr>
          <w:id w:val="17370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DC" w:rsidRPr="005205E0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41DCF">
        <w:rPr>
          <w:rFonts w:ascii="Calibri" w:hAnsi="Calibri" w:cs="Calibri"/>
          <w:lang w:val="cs-CZ"/>
        </w:rPr>
        <w:t xml:space="preserve"> Zamítnuto</w:t>
      </w:r>
      <w:r w:rsidRPr="00241DCF">
        <w:rPr>
          <w:rFonts w:ascii="Calibri" w:hAnsi="Calibri" w:cs="Calibri"/>
          <w:lang w:val="cs-CZ"/>
        </w:rPr>
        <w:br/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</w:tblGrid>
      <w:tr w:rsidR="000B756C" w:rsidRPr="00511D95" w14:paraId="0FB52123" w14:textId="41E80C6A" w:rsidTr="003B24FB">
        <w:trPr>
          <w:jc w:val="right"/>
        </w:trPr>
        <w:tc>
          <w:tcPr>
            <w:tcW w:w="4536" w:type="dxa"/>
            <w:tcBorders>
              <w:bottom w:val="single" w:sz="4" w:space="0" w:color="auto"/>
            </w:tcBorders>
          </w:tcPr>
          <w:p w14:paraId="1521FFBF" w14:textId="77777777" w:rsidR="000B756C" w:rsidRDefault="000B756C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4E64C57C" w14:textId="7B5C0B14" w:rsidR="000B756C" w:rsidRDefault="000B756C" w:rsidP="00567C87">
            <w:pPr>
              <w:rPr>
                <w:rFonts w:ascii="Calibri" w:hAnsi="Calibri" w:cs="Calibri"/>
                <w:lang w:val="cs-CZ"/>
              </w:rPr>
            </w:pPr>
          </w:p>
        </w:tc>
      </w:tr>
      <w:tr w:rsidR="000B756C" w:rsidRPr="00511D95" w14:paraId="47CE3FD6" w14:textId="3CFB7A72" w:rsidTr="003B24FB">
        <w:trPr>
          <w:jc w:val="right"/>
        </w:trPr>
        <w:tc>
          <w:tcPr>
            <w:tcW w:w="4536" w:type="dxa"/>
            <w:tcBorders>
              <w:top w:val="single" w:sz="4" w:space="0" w:color="auto"/>
            </w:tcBorders>
          </w:tcPr>
          <w:p w14:paraId="0C98F93D" w14:textId="1902C857" w:rsidR="000B756C" w:rsidRPr="00A75AB0" w:rsidRDefault="000B756C" w:rsidP="00567C87">
            <w:pPr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 xml:space="preserve">Datum a podpis </w:t>
            </w:r>
            <w:r w:rsidR="005205E0">
              <w:rPr>
                <w:rFonts w:ascii="Calibri" w:hAnsi="Calibri" w:cs="Calibri"/>
                <w:lang w:val="cs-CZ"/>
              </w:rPr>
              <w:t xml:space="preserve">prorektora pro </w:t>
            </w:r>
            <w:proofErr w:type="spellStart"/>
            <w:r w:rsidR="005205E0">
              <w:rPr>
                <w:rFonts w:ascii="Calibri" w:hAnsi="Calibri" w:cs="Calibri"/>
                <w:lang w:val="cs-CZ"/>
              </w:rPr>
              <w:t>VaV</w:t>
            </w:r>
            <w:proofErr w:type="spellEnd"/>
          </w:p>
        </w:tc>
        <w:tc>
          <w:tcPr>
            <w:tcW w:w="1134" w:type="dxa"/>
          </w:tcPr>
          <w:p w14:paraId="0BEB0B3F" w14:textId="545CF111" w:rsidR="000B756C" w:rsidRPr="00A75AB0" w:rsidRDefault="000B756C" w:rsidP="00567C87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</w:tr>
    </w:tbl>
    <w:p w14:paraId="2677AA53" w14:textId="77777777" w:rsidR="00567C87" w:rsidRDefault="00567C87" w:rsidP="00567C87">
      <w:pPr>
        <w:rPr>
          <w:rFonts w:ascii="Calibri" w:hAnsi="Calibri" w:cs="Calibri"/>
          <w:lang w:val="cs-CZ"/>
        </w:rPr>
      </w:pPr>
    </w:p>
    <w:p w14:paraId="657785C8" w14:textId="2343521F" w:rsidR="00A75AB0" w:rsidRDefault="00A75AB0" w:rsidP="00567C87">
      <w:pPr>
        <w:rPr>
          <w:rFonts w:ascii="Calibri" w:hAnsi="Calibri" w:cs="Calibri"/>
          <w:lang w:val="cs-CZ"/>
        </w:rPr>
      </w:pPr>
    </w:p>
    <w:sectPr w:rsidR="00A75AB0" w:rsidSect="003854DB">
      <w:headerReference w:type="default" r:id="rId11"/>
      <w:footerReference w:type="default" r:id="rId12"/>
      <w:pgSz w:w="11906" w:h="16838"/>
      <w:pgMar w:top="1701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C1CD" w14:textId="77777777" w:rsidR="001C3416" w:rsidRDefault="001C3416" w:rsidP="004B1042">
      <w:pPr>
        <w:spacing w:after="0" w:line="240" w:lineRule="auto"/>
      </w:pPr>
      <w:r>
        <w:separator/>
      </w:r>
    </w:p>
  </w:endnote>
  <w:endnote w:type="continuationSeparator" w:id="0">
    <w:p w14:paraId="4CB695A2" w14:textId="77777777" w:rsidR="001C3416" w:rsidRDefault="001C3416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EE3" w14:textId="77777777" w:rsidR="00A75AB0" w:rsidRPr="00567C87" w:rsidRDefault="00A75AB0" w:rsidP="00A75AB0">
    <w:pPr>
      <w:spacing w:after="0" w:line="240" w:lineRule="auto"/>
      <w:rPr>
        <w:sz w:val="20"/>
        <w:szCs w:val="20"/>
        <w:lang w:val="nl-NL"/>
      </w:rPr>
    </w:pPr>
    <w:r w:rsidRPr="0044756D">
      <w:rPr>
        <w:sz w:val="20"/>
        <w:szCs w:val="20"/>
        <w:lang w:val="cs-CZ"/>
      </w:rPr>
      <w:t xml:space="preserve">“Návraty na ČZU”, </w:t>
    </w:r>
    <w:proofErr w:type="spellStart"/>
    <w:r w:rsidRPr="0044756D">
      <w:rPr>
        <w:sz w:val="20"/>
        <w:szCs w:val="20"/>
        <w:lang w:val="cs-CZ"/>
      </w:rPr>
      <w:t>reg</w:t>
    </w:r>
    <w:proofErr w:type="spellEnd"/>
    <w:r w:rsidRPr="0044756D">
      <w:rPr>
        <w:sz w:val="20"/>
        <w:szCs w:val="20"/>
        <w:lang w:val="cs-CZ"/>
      </w:rPr>
      <w:t xml:space="preserve">. č.: </w:t>
    </w:r>
    <w:r w:rsidRPr="00901E07">
      <w:rPr>
        <w:sz w:val="20"/>
        <w:szCs w:val="20"/>
        <w:lang w:val="cs-CZ"/>
      </w:rPr>
      <w:t>CZ.02.01.01/00/24_037/0013835</w:t>
    </w:r>
  </w:p>
  <w:p w14:paraId="7608F829" w14:textId="4E615167" w:rsidR="00A75AB0" w:rsidRPr="00A44DAC" w:rsidRDefault="00A75AB0" w:rsidP="00567C87">
    <w:pPr>
      <w:rPr>
        <w:lang w:val="nl-NL"/>
      </w:rPr>
    </w:pPr>
    <w:r w:rsidRPr="00567C87">
      <w:rPr>
        <w:sz w:val="20"/>
        <w:szCs w:val="20"/>
        <w:lang w:val="nl-NL"/>
      </w:rPr>
      <w:t>T</w:t>
    </w:r>
    <w:proofErr w:type="spellStart"/>
    <w:r w:rsidRPr="0044756D">
      <w:rPr>
        <w:sz w:val="20"/>
        <w:szCs w:val="20"/>
        <w:lang w:val="cs-CZ"/>
      </w:rPr>
      <w:t>ento</w:t>
    </w:r>
    <w:proofErr w:type="spellEnd"/>
    <w:r w:rsidRPr="0044756D">
      <w:rPr>
        <w:sz w:val="20"/>
        <w:szCs w:val="20"/>
        <w:lang w:val="cs-CZ"/>
      </w:rPr>
      <w:t xml:space="preserve"> projekt je financován Evropskou unií prostřednictvím Operačního programu Jan Amos Komenský (OP JA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AA62" w14:textId="77777777" w:rsidR="001C3416" w:rsidRDefault="001C3416" w:rsidP="004B1042">
      <w:pPr>
        <w:spacing w:after="0" w:line="240" w:lineRule="auto"/>
      </w:pPr>
      <w:r>
        <w:separator/>
      </w:r>
    </w:p>
  </w:footnote>
  <w:footnote w:type="continuationSeparator" w:id="0">
    <w:p w14:paraId="53C8951A" w14:textId="77777777" w:rsidR="001C3416" w:rsidRDefault="001C3416" w:rsidP="004B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282660D8" w:rsidR="004B1042" w:rsidRDefault="00A75AB0" w:rsidP="3E16C699">
    <w:pPr>
      <w:pStyle w:val="Zhlav"/>
      <w:ind w:left="284"/>
      <w:jc w:val="center"/>
    </w:pPr>
    <w:r>
      <w:rPr>
        <w:noProof/>
      </w:rPr>
      <w:drawing>
        <wp:inline distT="0" distB="0" distL="0" distR="0" wp14:anchorId="635E0F9D" wp14:editId="2367860C">
          <wp:extent cx="3657600" cy="522065"/>
          <wp:effectExtent l="0" t="0" r="0" b="0"/>
          <wp:docPr id="305135174" name="Picture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26848" name="Picture 1" descr="Obsah obrázku text, Písmo, snímek obrazovky, Elektricky modr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52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5D82"/>
    <w:multiLevelType w:val="multilevel"/>
    <w:tmpl w:val="229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165FF"/>
    <w:multiLevelType w:val="multilevel"/>
    <w:tmpl w:val="845C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F05BD"/>
    <w:multiLevelType w:val="hybridMultilevel"/>
    <w:tmpl w:val="FEAC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8877">
    <w:abstractNumId w:val="1"/>
  </w:num>
  <w:num w:numId="2" w16cid:durableId="1250042635">
    <w:abstractNumId w:val="2"/>
  </w:num>
  <w:num w:numId="3" w16cid:durableId="745298694">
    <w:abstractNumId w:val="4"/>
  </w:num>
  <w:num w:numId="4" w16cid:durableId="557203988">
    <w:abstractNumId w:val="0"/>
  </w:num>
  <w:num w:numId="5" w16cid:durableId="191581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22B2"/>
    <w:rsid w:val="00012460"/>
    <w:rsid w:val="000132D2"/>
    <w:rsid w:val="00027312"/>
    <w:rsid w:val="000B756C"/>
    <w:rsid w:val="001C3416"/>
    <w:rsid w:val="00202E62"/>
    <w:rsid w:val="00241DCF"/>
    <w:rsid w:val="00254146"/>
    <w:rsid w:val="00272552"/>
    <w:rsid w:val="003540FA"/>
    <w:rsid w:val="003854DB"/>
    <w:rsid w:val="003B24FB"/>
    <w:rsid w:val="004337D1"/>
    <w:rsid w:val="00462C95"/>
    <w:rsid w:val="004B1042"/>
    <w:rsid w:val="004D0C66"/>
    <w:rsid w:val="004F319E"/>
    <w:rsid w:val="00511D95"/>
    <w:rsid w:val="005205E0"/>
    <w:rsid w:val="00564A8F"/>
    <w:rsid w:val="00567C87"/>
    <w:rsid w:val="005A1F5C"/>
    <w:rsid w:val="005C67AC"/>
    <w:rsid w:val="005D00CA"/>
    <w:rsid w:val="00600BC4"/>
    <w:rsid w:val="006404FD"/>
    <w:rsid w:val="006832B5"/>
    <w:rsid w:val="006D6ED7"/>
    <w:rsid w:val="007601FB"/>
    <w:rsid w:val="007D7CF3"/>
    <w:rsid w:val="008D2596"/>
    <w:rsid w:val="009014ED"/>
    <w:rsid w:val="00910DDC"/>
    <w:rsid w:val="009C02D2"/>
    <w:rsid w:val="009E0B16"/>
    <w:rsid w:val="00A03367"/>
    <w:rsid w:val="00A44DAC"/>
    <w:rsid w:val="00A45623"/>
    <w:rsid w:val="00A75AB0"/>
    <w:rsid w:val="00A93601"/>
    <w:rsid w:val="00AC4C0B"/>
    <w:rsid w:val="00C75080"/>
    <w:rsid w:val="00D928AC"/>
    <w:rsid w:val="00D94C3B"/>
    <w:rsid w:val="00E05D22"/>
    <w:rsid w:val="00E30AB0"/>
    <w:rsid w:val="00E36DA3"/>
    <w:rsid w:val="00E4129C"/>
    <w:rsid w:val="00E46C79"/>
    <w:rsid w:val="00E928AC"/>
    <w:rsid w:val="00E95227"/>
    <w:rsid w:val="00ED571A"/>
    <w:rsid w:val="00F22630"/>
    <w:rsid w:val="00F85243"/>
    <w:rsid w:val="00FA5E77"/>
    <w:rsid w:val="00FB3DE2"/>
    <w:rsid w:val="00FD362E"/>
    <w:rsid w:val="3E16C699"/>
    <w:rsid w:val="5AFC00A2"/>
    <w:rsid w:val="7BB3E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691CE"/>
  <w15:chartTrackingRefBased/>
  <w15:docId w15:val="{F4ED4D1E-3757-4F88-8234-E73D84B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7D93F-FA29-4EC6-98FE-96DF35C5593F}"/>
      </w:docPartPr>
      <w:docPartBody>
        <w:p w:rsidR="00A92993" w:rsidRDefault="00FD362E">
          <w:r w:rsidRPr="007E06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132D2"/>
    <w:rsid w:val="00050213"/>
    <w:rsid w:val="000823C2"/>
    <w:rsid w:val="00095FAF"/>
    <w:rsid w:val="003540FA"/>
    <w:rsid w:val="004337D1"/>
    <w:rsid w:val="00483214"/>
    <w:rsid w:val="004F319E"/>
    <w:rsid w:val="00564A8F"/>
    <w:rsid w:val="00600BC4"/>
    <w:rsid w:val="00702BA2"/>
    <w:rsid w:val="00824486"/>
    <w:rsid w:val="00893C78"/>
    <w:rsid w:val="00A92993"/>
    <w:rsid w:val="00BE3557"/>
    <w:rsid w:val="00C21777"/>
    <w:rsid w:val="00D928AC"/>
    <w:rsid w:val="00E95227"/>
    <w:rsid w:val="00F27479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479"/>
    <w:rPr>
      <w:color w:val="666666"/>
    </w:rPr>
  </w:style>
  <w:style w:type="paragraph" w:customStyle="1" w:styleId="21DA8A011BA34EB58A60D35ED10568CB">
    <w:name w:val="21DA8A011BA34EB58A60D35ED10568CB"/>
    <w:rsid w:val="00564A8F"/>
  </w:style>
  <w:style w:type="paragraph" w:customStyle="1" w:styleId="C828A49A37CD446790E755C5B4F9FC7E">
    <w:name w:val="C828A49A37CD446790E755C5B4F9FC7E"/>
    <w:rsid w:val="00F27479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11" ma:contentTypeDescription="Vytvoří nový dokument" ma:contentTypeScope="" ma:versionID="a28cb2cf8fe312c441bd0e2b1d588050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089b2aafb6ecec48ed42c8078ceafa29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vp_x0159__x00ed_lo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vp_x0159__x00ed_lohy" ma:index="18" nillable="true" ma:displayName="stav přílohy" ma:default="1" ma:description="Zda je příloha v pořádku " ma:format="Dropdown" ma:internalName="stavp_x0159__x00ed_lo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  <stavp_x0159__x00ed_lohy xmlns="1456696d-ef08-48f8-a4a3-492369fdb284">true</stavp_x0159__x00ed_lohy>
  </documentManagement>
</p:properties>
</file>

<file path=customXml/itemProps1.xml><?xml version="1.0" encoding="utf-8"?>
<ds:datastoreItem xmlns:ds="http://schemas.openxmlformats.org/officeDocument/2006/customXml" ds:itemID="{99F2C495-E6C4-4701-8779-0FEBDEE13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A30BE-2C23-46DB-ABD8-A4ACEA9C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B43A5-C4BE-4E80-93F4-869BBB1B6A47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5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Slavětínská Magdaléna</cp:lastModifiedBy>
  <cp:revision>23</cp:revision>
  <dcterms:created xsi:type="dcterms:W3CDTF">2025-11-12T13:30:00Z</dcterms:created>
  <dcterms:modified xsi:type="dcterms:W3CDTF">2026-03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MediaServiceImageTags">
    <vt:lpwstr/>
  </property>
</Properties>
</file>